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7978D5" w:rsidR="00E4321B" w:rsidRPr="00E4321B" w:rsidRDefault="00477A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B86F0A" w:rsidR="00DF4FD8" w:rsidRPr="00DF4FD8" w:rsidRDefault="00477A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5408EC" w:rsidR="00DF4FD8" w:rsidRPr="0075070E" w:rsidRDefault="00477A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ECA8B1" w:rsidR="00DF4FD8" w:rsidRPr="00DF4FD8" w:rsidRDefault="00477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725A6B" w:rsidR="00DF4FD8" w:rsidRPr="00DF4FD8" w:rsidRDefault="00477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C2497B" w:rsidR="00DF4FD8" w:rsidRPr="00DF4FD8" w:rsidRDefault="00477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6483E4" w:rsidR="00DF4FD8" w:rsidRPr="00DF4FD8" w:rsidRDefault="00477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A2A78A" w:rsidR="00DF4FD8" w:rsidRPr="00DF4FD8" w:rsidRDefault="00477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E3DED9" w:rsidR="00DF4FD8" w:rsidRPr="00DF4FD8" w:rsidRDefault="00477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4FDD87" w:rsidR="00DF4FD8" w:rsidRPr="00DF4FD8" w:rsidRDefault="00477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42A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BF6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6A40CE" w:rsidR="00DF4FD8" w:rsidRPr="00477AE4" w:rsidRDefault="00477A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7A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9CF525F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989B9C0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55D66FC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BD5E9B3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AAF138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8192153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B0E5E6E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B3BF7D9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C46FC40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044D7E8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FAABFA6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39B457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24A3F05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00E5C8D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9C7AEE7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E4AC270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7862331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2591A2A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DDA6E6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24D00E1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8FDAF7D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AE4AC6A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989E795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E9FF4B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9E8206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1EA83D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F534317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A8E7649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7529589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7163651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A2EA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857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D97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9CF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D43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6DA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DA1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44D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8F1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435824" w:rsidR="00B87141" w:rsidRPr="0075070E" w:rsidRDefault="00477A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CBDD88" w:rsidR="00B87141" w:rsidRPr="00DF4FD8" w:rsidRDefault="00477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B81AF5" w:rsidR="00B87141" w:rsidRPr="00DF4FD8" w:rsidRDefault="00477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400625" w:rsidR="00B87141" w:rsidRPr="00DF4FD8" w:rsidRDefault="00477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38FD0A" w:rsidR="00B87141" w:rsidRPr="00DF4FD8" w:rsidRDefault="00477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BA9CFF" w:rsidR="00B87141" w:rsidRPr="00DF4FD8" w:rsidRDefault="00477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A3F24B" w:rsidR="00B87141" w:rsidRPr="00DF4FD8" w:rsidRDefault="00477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BDBC23" w:rsidR="00B87141" w:rsidRPr="00DF4FD8" w:rsidRDefault="00477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97D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09B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751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A49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02C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A67C0C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F00013B" w:rsidR="00DF0BAE" w:rsidRPr="00477AE4" w:rsidRDefault="00477A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7A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B1C6EB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04A1507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F7B7C9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99B8E77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CC7DFEE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754B87E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FB5CC20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59B233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7A6D255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B96E3BF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6C25C96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7CD591B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0D58AE8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D77C3CF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9B7DFF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98CB8F2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E1CB5E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8A4E327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BC0C757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E494A4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5FBFA6D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380D16" w:rsidR="00DF0BAE" w:rsidRPr="00477AE4" w:rsidRDefault="00477A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7A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3F6A168" w:rsidR="00DF0BAE" w:rsidRPr="00477AE4" w:rsidRDefault="00477A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7A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608C262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C7D2C1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78952EF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D85A549" w:rsidR="00DF0BAE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B22C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4C6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24C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D1A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6EB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CC0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28D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133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D4B578" w:rsidR="00857029" w:rsidRPr="0075070E" w:rsidRDefault="00477A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94D40B" w:rsidR="00857029" w:rsidRPr="00DF4FD8" w:rsidRDefault="00477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97E94B" w:rsidR="00857029" w:rsidRPr="00DF4FD8" w:rsidRDefault="00477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72F277" w:rsidR="00857029" w:rsidRPr="00DF4FD8" w:rsidRDefault="00477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099FFA" w:rsidR="00857029" w:rsidRPr="00DF4FD8" w:rsidRDefault="00477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2675A7" w:rsidR="00857029" w:rsidRPr="00DF4FD8" w:rsidRDefault="00477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C35B83" w:rsidR="00857029" w:rsidRPr="00DF4FD8" w:rsidRDefault="00477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C77BBD" w:rsidR="00857029" w:rsidRPr="00DF4FD8" w:rsidRDefault="00477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71C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F3B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FED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D86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ACB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E59B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EAC45D5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11D0C9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223FFC4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C92EF83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026360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A9E5428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02CDEA8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DE0E847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568957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EF95E3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5AC98FF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AC4369D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4E587D4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D29A5B8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56536A5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348916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BDBAB57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4C767F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45BF417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E41002F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3649584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5055600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E013CB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7A43F0F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13E0EFF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97A71C3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19C1A7D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010C12B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B45CD41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FE90B1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937782" w:rsidR="00DF4FD8" w:rsidRPr="004020EB" w:rsidRDefault="0047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95C7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1BA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366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25E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3F8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8C72F9" w:rsidR="00C54E9D" w:rsidRDefault="00477AE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C6D4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F8294D" w:rsidR="00C54E9D" w:rsidRDefault="00477AE4">
            <w:r>
              <w:t>Feb 2: Feast of the Virgin of Candelar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CD3B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5720BA" w:rsidR="00C54E9D" w:rsidRDefault="00477AE4">
            <w:r>
              <w:t>Feb 24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6861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176096" w:rsidR="00C54E9D" w:rsidRDefault="00477AE4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6C4B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5BF4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8763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B4EB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0986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AEE7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8345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E979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1699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ECF6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0244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7AE4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0 - Q1 Calendar</dc:title>
  <dc:subject>Quarter 1 Calendar with Bolivia Holidays</dc:subject>
  <dc:creator>General Blue Corporation</dc:creator>
  <keywords>Bolivia 2020 - Q1 Calendar, Printable, Easy to Customize, Holiday Calendar</keywords>
  <dc:description/>
  <dcterms:created xsi:type="dcterms:W3CDTF">2019-12-12T15:31:00.0000000Z</dcterms:created>
  <dcterms:modified xsi:type="dcterms:W3CDTF">2022-10-14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